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无敌  下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无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32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江湖无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